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060A" w14:textId="6C1C0588" w:rsidR="0040754C" w:rsidRDefault="0040754C" w:rsidP="0040754C">
      <w:pPr>
        <w:jc w:val="center"/>
        <w:rPr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BOSTON CONDO TABLEAU PROJECT</w:t>
      </w:r>
    </w:p>
    <w:p w14:paraId="6F017C28" w14:textId="77777777" w:rsidR="0040754C" w:rsidRDefault="0040754C" w:rsidP="004075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HAVANI A</w:t>
      </w:r>
    </w:p>
    <w:p w14:paraId="2704F229" w14:textId="77777777" w:rsidR="0040754C" w:rsidRDefault="0040754C" w:rsidP="004075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LY 2023 BATCH</w:t>
      </w:r>
    </w:p>
    <w:p w14:paraId="03CACA77" w14:textId="77777777" w:rsidR="0040754C" w:rsidRDefault="0040754C" w:rsidP="004075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au Visualization Project Submission</w:t>
      </w:r>
    </w:p>
    <w:p w14:paraId="15C5FA38" w14:textId="77777777" w:rsidR="0040754C" w:rsidRDefault="0040754C" w:rsidP="0040754C">
      <w:pPr>
        <w:rPr>
          <w:sz w:val="28"/>
          <w:szCs w:val="28"/>
          <w:lang w:val="en-US"/>
        </w:rPr>
      </w:pPr>
    </w:p>
    <w:p w14:paraId="671CF8A7" w14:textId="77777777" w:rsidR="0040754C" w:rsidRDefault="0040754C" w:rsidP="004075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:</w:t>
      </w:r>
    </w:p>
    <w:p w14:paraId="260DCC8D" w14:textId="521CD84D" w:rsidR="0040754C" w:rsidRDefault="003D24DE" w:rsidP="0040754C">
      <w:pPr>
        <w:rPr>
          <w:sz w:val="28"/>
          <w:szCs w:val="28"/>
          <w:lang w:val="en-US"/>
        </w:rPr>
      </w:pPr>
      <w:hyperlink r:id="rId5" w:history="1">
        <w:r w:rsidRPr="00CA11A8">
          <w:rPr>
            <w:rStyle w:val="Hyperlink"/>
            <w:sz w:val="28"/>
            <w:szCs w:val="28"/>
            <w:lang w:val="en-US"/>
          </w:rPr>
          <w:t>https://public.tableau.com/views/BostonCondoProjectA/Story1?:language=en-US&amp;publish=yes&amp;:display_count=n&amp;:origin=viz_share_link</w:t>
        </w:r>
      </w:hyperlink>
    </w:p>
    <w:p w14:paraId="3AB4F9A6" w14:textId="77777777" w:rsidR="003D24DE" w:rsidRDefault="003D24DE" w:rsidP="0040754C">
      <w:pPr>
        <w:rPr>
          <w:sz w:val="28"/>
          <w:szCs w:val="28"/>
          <w:lang w:val="en-US"/>
        </w:rPr>
      </w:pPr>
    </w:p>
    <w:p w14:paraId="63BA7941" w14:textId="77777777" w:rsidR="003D24DE" w:rsidRDefault="003D24DE" w:rsidP="0040754C">
      <w:pPr>
        <w:rPr>
          <w:sz w:val="28"/>
          <w:szCs w:val="28"/>
          <w:lang w:val="en-US"/>
        </w:rPr>
      </w:pPr>
    </w:p>
    <w:p w14:paraId="158BF0B1" w14:textId="77777777" w:rsidR="0040754C" w:rsidRDefault="0040754C" w:rsidP="0040754C">
      <w:pPr>
        <w:rPr>
          <w:sz w:val="28"/>
          <w:szCs w:val="28"/>
          <w:lang w:val="en-US"/>
        </w:rPr>
      </w:pPr>
    </w:p>
    <w:p w14:paraId="7C4C131B" w14:textId="77777777" w:rsidR="0040754C" w:rsidRDefault="0040754C" w:rsidP="0040754C">
      <w:pPr>
        <w:rPr>
          <w:sz w:val="28"/>
          <w:szCs w:val="28"/>
          <w:lang w:val="en-US"/>
        </w:rPr>
      </w:pPr>
    </w:p>
    <w:p w14:paraId="37607131" w14:textId="77777777" w:rsidR="002C3588" w:rsidRDefault="002C3588"/>
    <w:sectPr w:rsidR="002C3588" w:rsidSect="0040754C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4C"/>
    <w:rsid w:val="00132D74"/>
    <w:rsid w:val="002C3588"/>
    <w:rsid w:val="003D24DE"/>
    <w:rsid w:val="0040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EE5A"/>
  <w15:chartTrackingRefBased/>
  <w15:docId w15:val="{7DB95579-A0BA-4060-9DFA-219C9ED3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4C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ublic.tableau.com/views/BostonCondoProjectA/Story1?:language=en-US&amp;publish=yes&amp;:display_count=n&amp;:origin=viz_shar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6F8C-1797-49A9-A0C4-B9F68E54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I JEYARAJ</dc:creator>
  <cp:keywords/>
  <dc:description/>
  <cp:lastModifiedBy>BHAVANI JEYARAJ</cp:lastModifiedBy>
  <cp:revision>2</cp:revision>
  <dcterms:created xsi:type="dcterms:W3CDTF">2023-10-27T17:51:00Z</dcterms:created>
  <dcterms:modified xsi:type="dcterms:W3CDTF">2023-10-28T17:09:00Z</dcterms:modified>
</cp:coreProperties>
</file>